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падно-Уральское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5067AB79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4A7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7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яцев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 года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29C11CC1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4A7FBF">
        <w:rPr>
          <w:rFonts w:ascii="Times New Roman" w:hAnsi="Times New Roman" w:cs="Times New Roman"/>
          <w:sz w:val="28"/>
          <w:szCs w:val="28"/>
        </w:rPr>
        <w:t>9 месяцев</w:t>
      </w:r>
      <w:r w:rsidR="00623A7F">
        <w:rPr>
          <w:rFonts w:ascii="Times New Roman" w:hAnsi="Times New Roman" w:cs="Times New Roman"/>
          <w:sz w:val="28"/>
          <w:szCs w:val="28"/>
        </w:rPr>
        <w:t xml:space="preserve"> 2022 года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DA47FE">
        <w:rPr>
          <w:rFonts w:ascii="Times New Roman" w:hAnsi="Times New Roman" w:cs="Times New Roman"/>
          <w:sz w:val="28"/>
          <w:szCs w:val="28"/>
        </w:rPr>
        <w:t>879</w:t>
      </w:r>
      <w:r w:rsidR="00414F79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DA47FE">
        <w:rPr>
          <w:rFonts w:ascii="Times New Roman" w:hAnsi="Times New Roman" w:cs="Times New Roman"/>
          <w:sz w:val="28"/>
          <w:szCs w:val="28"/>
        </w:rPr>
        <w:t>й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DA47FE">
        <w:rPr>
          <w:rFonts w:ascii="Times New Roman" w:hAnsi="Times New Roman" w:cs="Times New Roman"/>
          <w:sz w:val="28"/>
          <w:szCs w:val="28"/>
        </w:rPr>
        <w:t>587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77927871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DA47FE">
        <w:rPr>
          <w:rFonts w:ascii="Times New Roman" w:hAnsi="Times New Roman" w:cs="Times New Roman"/>
          <w:sz w:val="28"/>
          <w:szCs w:val="28"/>
        </w:rPr>
        <w:t>331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FBF">
        <w:rPr>
          <w:rFonts w:ascii="Times New Roman" w:hAnsi="Times New Roman" w:cs="Times New Roman"/>
          <w:sz w:val="28"/>
          <w:szCs w:val="28"/>
        </w:rPr>
        <w:t>269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4A7FBF">
        <w:rPr>
          <w:rFonts w:ascii="Times New Roman" w:hAnsi="Times New Roman" w:cs="Times New Roman"/>
          <w:sz w:val="28"/>
          <w:szCs w:val="28"/>
        </w:rPr>
        <w:t>279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68E16ACD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FE">
        <w:rPr>
          <w:rFonts w:ascii="Times New Roman" w:hAnsi="Times New Roman" w:cs="Times New Roman"/>
          <w:sz w:val="28"/>
          <w:szCs w:val="28"/>
        </w:rPr>
        <w:t>588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4215C80F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DA47FE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16A102DA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656156">
        <w:rPr>
          <w:rFonts w:ascii="Times New Roman" w:hAnsi="Times New Roman" w:cs="Times New Roman"/>
          <w:sz w:val="28"/>
          <w:szCs w:val="28"/>
        </w:rPr>
        <w:t xml:space="preserve">нарушений в области обращения с отходами – </w:t>
      </w:r>
      <w:r w:rsidR="00656156" w:rsidRPr="00C42FE8">
        <w:rPr>
          <w:rFonts w:ascii="Times New Roman" w:hAnsi="Times New Roman" w:cs="Times New Roman"/>
          <w:sz w:val="28"/>
          <w:szCs w:val="28"/>
        </w:rPr>
        <w:t>(</w:t>
      </w:r>
      <w:r w:rsidR="00DA47FE">
        <w:rPr>
          <w:rFonts w:ascii="Times New Roman" w:hAnsi="Times New Roman" w:cs="Times New Roman"/>
          <w:sz w:val="28"/>
          <w:szCs w:val="28"/>
        </w:rPr>
        <w:t>236</w:t>
      </w:r>
      <w:r w:rsidR="0065615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56156">
        <w:rPr>
          <w:rFonts w:ascii="Times New Roman" w:hAnsi="Times New Roman" w:cs="Times New Roman"/>
          <w:sz w:val="28"/>
          <w:szCs w:val="28"/>
        </w:rPr>
        <w:t>й</w:t>
      </w:r>
      <w:r w:rsidR="0065615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 xml:space="preserve">, </w:t>
      </w:r>
      <w:r w:rsidR="00656156" w:rsidRPr="00C42FE8">
        <w:rPr>
          <w:rFonts w:ascii="Times New Roman" w:hAnsi="Times New Roman" w:cs="Times New Roman"/>
          <w:sz w:val="28"/>
          <w:szCs w:val="28"/>
        </w:rPr>
        <w:t>нарушений водного законодательства (</w:t>
      </w:r>
      <w:r w:rsidR="00DA47FE">
        <w:rPr>
          <w:rFonts w:ascii="Times New Roman" w:hAnsi="Times New Roman" w:cs="Times New Roman"/>
          <w:sz w:val="28"/>
          <w:szCs w:val="28"/>
        </w:rPr>
        <w:t>228</w:t>
      </w:r>
      <w:r w:rsidR="00656156">
        <w:rPr>
          <w:rFonts w:ascii="Times New Roman" w:hAnsi="Times New Roman" w:cs="Times New Roman"/>
          <w:sz w:val="28"/>
          <w:szCs w:val="28"/>
        </w:rPr>
        <w:t xml:space="preserve"> </w:t>
      </w:r>
      <w:r w:rsidR="00656156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DA47FE">
        <w:rPr>
          <w:rFonts w:ascii="Times New Roman" w:hAnsi="Times New Roman" w:cs="Times New Roman"/>
          <w:sz w:val="28"/>
          <w:szCs w:val="28"/>
        </w:rPr>
        <w:t>й</w:t>
      </w:r>
      <w:r w:rsidR="0065615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 xml:space="preserve"> и </w:t>
      </w:r>
      <w:r w:rsidR="00E96D96" w:rsidRPr="00C42FE8">
        <w:rPr>
          <w:rFonts w:ascii="Times New Roman" w:hAnsi="Times New Roman" w:cs="Times New Roman"/>
          <w:sz w:val="28"/>
          <w:szCs w:val="28"/>
        </w:rPr>
        <w:t>загрязнени</w:t>
      </w:r>
      <w:r w:rsidR="00E96D96">
        <w:rPr>
          <w:rFonts w:ascii="Times New Roman" w:hAnsi="Times New Roman" w:cs="Times New Roman"/>
          <w:sz w:val="28"/>
          <w:szCs w:val="28"/>
        </w:rPr>
        <w:t>я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E96D96">
        <w:rPr>
          <w:rFonts w:ascii="Times New Roman" w:hAnsi="Times New Roman" w:cs="Times New Roman"/>
          <w:sz w:val="28"/>
          <w:szCs w:val="28"/>
        </w:rPr>
        <w:t>атмосферного воздуха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(</w:t>
      </w:r>
      <w:r w:rsidR="00DA47FE">
        <w:rPr>
          <w:rFonts w:ascii="Times New Roman" w:hAnsi="Times New Roman" w:cs="Times New Roman"/>
          <w:sz w:val="28"/>
          <w:szCs w:val="28"/>
        </w:rPr>
        <w:t>1</w:t>
      </w:r>
      <w:r w:rsidR="00656156">
        <w:rPr>
          <w:rFonts w:ascii="Times New Roman" w:hAnsi="Times New Roman" w:cs="Times New Roman"/>
          <w:sz w:val="28"/>
          <w:szCs w:val="28"/>
        </w:rPr>
        <w:t>99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76E6">
        <w:rPr>
          <w:rFonts w:ascii="Times New Roman" w:hAnsi="Times New Roman" w:cs="Times New Roman"/>
          <w:sz w:val="28"/>
          <w:szCs w:val="28"/>
        </w:rPr>
        <w:t>й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FC52A" w14:textId="02A115F6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</w:t>
      </w:r>
      <w:r w:rsidR="00E96D96" w:rsidRPr="00672653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D96" w:rsidRPr="0067265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9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47FE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DA47FE">
        <w:rPr>
          <w:rFonts w:ascii="Times New Roman" w:hAnsi="Times New Roman" w:cs="Times New Roman"/>
          <w:sz w:val="28"/>
          <w:szCs w:val="28"/>
        </w:rPr>
        <w:t>22</w:t>
      </w:r>
      <w:r w:rsidR="008923A5">
        <w:rPr>
          <w:rFonts w:ascii="Times New Roman" w:hAnsi="Times New Roman" w:cs="Times New Roman"/>
          <w:sz w:val="28"/>
          <w:szCs w:val="28"/>
        </w:rPr>
        <w:t>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 xml:space="preserve">- </w:t>
      </w:r>
      <w:r w:rsidR="00DA47FE">
        <w:rPr>
          <w:rFonts w:ascii="Times New Roman" w:hAnsi="Times New Roman" w:cs="Times New Roman"/>
          <w:sz w:val="28"/>
          <w:szCs w:val="28"/>
        </w:rPr>
        <w:t>89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0399FF83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F50E1E" w:rsidRPr="00F50E1E">
        <w:rPr>
          <w:rFonts w:ascii="Times New Roman" w:hAnsi="Times New Roman" w:cs="Times New Roman"/>
          <w:color w:val="000000" w:themeColor="text1"/>
          <w:sz w:val="28"/>
          <w:szCs w:val="28"/>
        </w:rPr>
        <w:t>879</w:t>
      </w:r>
      <w:r w:rsidRPr="00F5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направлено по подведомственности для рассмотрения –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E1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85C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3396E0A5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A7FBF">
        <w:rPr>
          <w:rFonts w:ascii="Times New Roman" w:hAnsi="Times New Roman" w:cs="Times New Roman"/>
          <w:sz w:val="28"/>
          <w:szCs w:val="28"/>
        </w:rPr>
        <w:t>9 месяцев 2022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50B3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50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F2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535A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7F049FFF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F2C6D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779A6FB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1"/>
    <w:rsid w:val="000172B8"/>
    <w:rsid w:val="0002088F"/>
    <w:rsid w:val="00053405"/>
    <w:rsid w:val="00057107"/>
    <w:rsid w:val="00066705"/>
    <w:rsid w:val="00096044"/>
    <w:rsid w:val="000A41A1"/>
    <w:rsid w:val="000E3923"/>
    <w:rsid w:val="001249E0"/>
    <w:rsid w:val="00137D32"/>
    <w:rsid w:val="00143025"/>
    <w:rsid w:val="00160576"/>
    <w:rsid w:val="00181EF4"/>
    <w:rsid w:val="001A5054"/>
    <w:rsid w:val="001C61EB"/>
    <w:rsid w:val="001F0974"/>
    <w:rsid w:val="002035F8"/>
    <w:rsid w:val="00236347"/>
    <w:rsid w:val="00250B2B"/>
    <w:rsid w:val="00265F74"/>
    <w:rsid w:val="002924A3"/>
    <w:rsid w:val="002A1098"/>
    <w:rsid w:val="002B6B11"/>
    <w:rsid w:val="002B7CC6"/>
    <w:rsid w:val="002D6645"/>
    <w:rsid w:val="002D7687"/>
    <w:rsid w:val="002E42B0"/>
    <w:rsid w:val="002F25D5"/>
    <w:rsid w:val="002F75A4"/>
    <w:rsid w:val="00300587"/>
    <w:rsid w:val="00323403"/>
    <w:rsid w:val="003247E2"/>
    <w:rsid w:val="00331AD2"/>
    <w:rsid w:val="003331DA"/>
    <w:rsid w:val="00350F80"/>
    <w:rsid w:val="003A3133"/>
    <w:rsid w:val="003C3250"/>
    <w:rsid w:val="003E387D"/>
    <w:rsid w:val="00407138"/>
    <w:rsid w:val="00414F79"/>
    <w:rsid w:val="00425F30"/>
    <w:rsid w:val="00464126"/>
    <w:rsid w:val="004A5037"/>
    <w:rsid w:val="004A535A"/>
    <w:rsid w:val="004A56CC"/>
    <w:rsid w:val="004A7FBF"/>
    <w:rsid w:val="004D2EFA"/>
    <w:rsid w:val="004D7098"/>
    <w:rsid w:val="004F29B5"/>
    <w:rsid w:val="005121D8"/>
    <w:rsid w:val="00573E6C"/>
    <w:rsid w:val="005850DE"/>
    <w:rsid w:val="00585A38"/>
    <w:rsid w:val="005A69F1"/>
    <w:rsid w:val="005D1057"/>
    <w:rsid w:val="005E627A"/>
    <w:rsid w:val="005F2C6D"/>
    <w:rsid w:val="00607540"/>
    <w:rsid w:val="00615CA7"/>
    <w:rsid w:val="00623A7F"/>
    <w:rsid w:val="00626DC8"/>
    <w:rsid w:val="006403BF"/>
    <w:rsid w:val="00656156"/>
    <w:rsid w:val="006616AF"/>
    <w:rsid w:val="006719A2"/>
    <w:rsid w:val="006976E6"/>
    <w:rsid w:val="006C7594"/>
    <w:rsid w:val="006D33D9"/>
    <w:rsid w:val="006F1F27"/>
    <w:rsid w:val="0072603D"/>
    <w:rsid w:val="00737B90"/>
    <w:rsid w:val="00794BFC"/>
    <w:rsid w:val="007E46C9"/>
    <w:rsid w:val="0080730F"/>
    <w:rsid w:val="00813F6E"/>
    <w:rsid w:val="00821814"/>
    <w:rsid w:val="00835129"/>
    <w:rsid w:val="0083700B"/>
    <w:rsid w:val="008421DF"/>
    <w:rsid w:val="00843FDE"/>
    <w:rsid w:val="00873440"/>
    <w:rsid w:val="00885C99"/>
    <w:rsid w:val="00885F24"/>
    <w:rsid w:val="008923A5"/>
    <w:rsid w:val="008A4B2B"/>
    <w:rsid w:val="008B6809"/>
    <w:rsid w:val="008C49DF"/>
    <w:rsid w:val="008F5DF3"/>
    <w:rsid w:val="00915361"/>
    <w:rsid w:val="009334F8"/>
    <w:rsid w:val="0094268E"/>
    <w:rsid w:val="00943F52"/>
    <w:rsid w:val="009A0949"/>
    <w:rsid w:val="009B4609"/>
    <w:rsid w:val="009B677F"/>
    <w:rsid w:val="009D4267"/>
    <w:rsid w:val="009F6EA2"/>
    <w:rsid w:val="00A00D57"/>
    <w:rsid w:val="00A10A0C"/>
    <w:rsid w:val="00A11B22"/>
    <w:rsid w:val="00A11DC3"/>
    <w:rsid w:val="00A60B59"/>
    <w:rsid w:val="00A749E4"/>
    <w:rsid w:val="00AC5512"/>
    <w:rsid w:val="00AC6598"/>
    <w:rsid w:val="00AF0067"/>
    <w:rsid w:val="00AF35A2"/>
    <w:rsid w:val="00B0117F"/>
    <w:rsid w:val="00B15415"/>
    <w:rsid w:val="00B26C56"/>
    <w:rsid w:val="00B46826"/>
    <w:rsid w:val="00B51F4C"/>
    <w:rsid w:val="00B650B3"/>
    <w:rsid w:val="00BB0514"/>
    <w:rsid w:val="00C34141"/>
    <w:rsid w:val="00C35485"/>
    <w:rsid w:val="00C41318"/>
    <w:rsid w:val="00C42FE8"/>
    <w:rsid w:val="00CA40A0"/>
    <w:rsid w:val="00CA50D5"/>
    <w:rsid w:val="00CE3471"/>
    <w:rsid w:val="00D00A1F"/>
    <w:rsid w:val="00D239E6"/>
    <w:rsid w:val="00D54130"/>
    <w:rsid w:val="00D81832"/>
    <w:rsid w:val="00D82A64"/>
    <w:rsid w:val="00D93D9E"/>
    <w:rsid w:val="00D9550E"/>
    <w:rsid w:val="00DA47FE"/>
    <w:rsid w:val="00DA664B"/>
    <w:rsid w:val="00DA6E40"/>
    <w:rsid w:val="00DB03C3"/>
    <w:rsid w:val="00DD4F8D"/>
    <w:rsid w:val="00E0366C"/>
    <w:rsid w:val="00E15435"/>
    <w:rsid w:val="00E16C24"/>
    <w:rsid w:val="00E6099F"/>
    <w:rsid w:val="00E65189"/>
    <w:rsid w:val="00E71425"/>
    <w:rsid w:val="00E814F2"/>
    <w:rsid w:val="00E92ACA"/>
    <w:rsid w:val="00E96D96"/>
    <w:rsid w:val="00ED43D3"/>
    <w:rsid w:val="00EF312C"/>
    <w:rsid w:val="00EF375E"/>
    <w:rsid w:val="00F14B61"/>
    <w:rsid w:val="00F50E1E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дух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л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E58-9C99-457D-9ED0-4D27663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Ваганова Оксана Александровна</cp:lastModifiedBy>
  <cp:revision>11</cp:revision>
  <cp:lastPrinted>2022-04-12T05:35:00Z</cp:lastPrinted>
  <dcterms:created xsi:type="dcterms:W3CDTF">2022-10-10T12:12:00Z</dcterms:created>
  <dcterms:modified xsi:type="dcterms:W3CDTF">2022-10-11T05:45:00Z</dcterms:modified>
</cp:coreProperties>
</file>